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30262" w14:textId="3F33A487" w:rsidR="00BD1C6E" w:rsidRPr="00BD1C6E" w:rsidRDefault="005A6A5F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</w:r>
      <w:r>
        <w:rPr>
          <w:rFonts w:asciiTheme="majorHAnsi" w:eastAsia="Calibri" w:hAnsiTheme="majorHAnsi" w:cstheme="majorHAnsi"/>
          <w:noProof w:val="0"/>
          <w:lang w:eastAsia="en-US"/>
        </w:rPr>
        <w:tab/>
        <w:t>Głogów, dnia 20</w:t>
      </w:r>
      <w:r w:rsidR="00BD1C6E" w:rsidRPr="00BD1C6E">
        <w:rPr>
          <w:rFonts w:asciiTheme="majorHAnsi" w:eastAsia="Calibri" w:hAnsiTheme="majorHAnsi" w:cstheme="majorHAnsi"/>
          <w:noProof w:val="0"/>
          <w:lang w:eastAsia="en-US"/>
        </w:rPr>
        <w:t>.01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63EACC00" w14:textId="41A10C8B" w:rsidR="008218C2" w:rsidRPr="00BD1C6E" w:rsidRDefault="008218C2" w:rsidP="008218C2">
      <w:pPr>
        <w:spacing w:after="160"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9982120" w14:textId="77777777" w:rsidR="005A6A5F" w:rsidRPr="00190811" w:rsidRDefault="005A6A5F" w:rsidP="005A6A5F">
      <w:pPr>
        <w:rPr>
          <w:rFonts w:cs="Calibri"/>
        </w:rPr>
      </w:pPr>
    </w:p>
    <w:p w14:paraId="4C3BA250" w14:textId="77777777" w:rsidR="005A6A5F" w:rsidRPr="00190811" w:rsidRDefault="005A6A5F" w:rsidP="005A6A5F">
      <w:pPr>
        <w:rPr>
          <w:rFonts w:cs="Calibri"/>
        </w:rPr>
      </w:pPr>
    </w:p>
    <w:p w14:paraId="26CEC12A" w14:textId="77777777" w:rsidR="005A6A5F" w:rsidRPr="00190811" w:rsidRDefault="005A6A5F" w:rsidP="005A6A5F">
      <w:pPr>
        <w:jc w:val="center"/>
        <w:rPr>
          <w:rFonts w:cs="Calibri"/>
          <w:b/>
        </w:rPr>
      </w:pPr>
      <w:r w:rsidRPr="00190811">
        <w:rPr>
          <w:rFonts w:cs="Calibri"/>
          <w:b/>
        </w:rPr>
        <w:t>Informacja o kwocie przeznaczonej na realizację zamówienia</w:t>
      </w:r>
    </w:p>
    <w:p w14:paraId="64D52386" w14:textId="77777777" w:rsidR="005A6A5F" w:rsidRPr="00190811" w:rsidRDefault="005A6A5F" w:rsidP="005A6A5F">
      <w:pPr>
        <w:ind w:right="-108"/>
        <w:rPr>
          <w:rFonts w:cs="Calibri"/>
          <w:b/>
          <w:bCs/>
        </w:rPr>
      </w:pPr>
      <w:r w:rsidRPr="00190811">
        <w:rPr>
          <w:rFonts w:cs="Calibri"/>
          <w:b/>
          <w:bCs/>
        </w:rPr>
        <w:t xml:space="preserve">                                                                 </w:t>
      </w:r>
    </w:p>
    <w:p w14:paraId="5FC0BF84" w14:textId="77777777" w:rsidR="005A6A5F" w:rsidRPr="00190811" w:rsidRDefault="005A6A5F" w:rsidP="005A6A5F">
      <w:pPr>
        <w:ind w:right="-108"/>
        <w:rPr>
          <w:rFonts w:cs="Calibri"/>
          <w:b/>
          <w:bCs/>
        </w:rPr>
      </w:pPr>
      <w:r w:rsidRPr="00190811">
        <w:rPr>
          <w:rFonts w:cs="Calibri"/>
          <w:b/>
          <w:bCs/>
        </w:rPr>
        <w:t xml:space="preserve">                                              </w:t>
      </w:r>
    </w:p>
    <w:p w14:paraId="1C69B9B2" w14:textId="77777777" w:rsidR="005A6A5F" w:rsidRPr="005A6A5F" w:rsidRDefault="005A6A5F" w:rsidP="005A6A5F">
      <w:pPr>
        <w:spacing w:line="360" w:lineRule="atLeast"/>
        <w:ind w:left="426" w:hanging="426"/>
        <w:jc w:val="both"/>
        <w:rPr>
          <w:rFonts w:asciiTheme="majorHAnsi" w:eastAsia="Times New Roman" w:hAnsiTheme="majorHAnsi" w:cstheme="majorHAnsi"/>
          <w:iCs/>
          <w:noProof w:val="0"/>
        </w:rPr>
      </w:pPr>
      <w:r w:rsidRPr="005A6A5F">
        <w:rPr>
          <w:rFonts w:asciiTheme="majorHAnsi" w:eastAsia="Times New Roman" w:hAnsiTheme="majorHAnsi" w:cstheme="majorHAnsi"/>
          <w:bCs/>
          <w:noProof w:val="0"/>
        </w:rPr>
        <w:t>Dot</w:t>
      </w:r>
      <w:r w:rsidRPr="005A6A5F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5A6A5F">
        <w:rPr>
          <w:rFonts w:asciiTheme="majorHAnsi" w:eastAsia="Times New Roman" w:hAnsiTheme="majorHAnsi" w:cstheme="majorHAnsi"/>
          <w:iCs/>
          <w:noProof w:val="0"/>
        </w:rPr>
        <w:t>postępowania o udzielenie zamówienia publicznego na realizację zadania pn.</w:t>
      </w:r>
      <w:r w:rsidRPr="005A6A5F">
        <w:rPr>
          <w:rFonts w:asciiTheme="majorHAnsi" w:eastAsia="Times New Roman" w:hAnsiTheme="majorHAnsi" w:cstheme="majorHAnsi"/>
          <w:iCs/>
          <w:noProof w:val="0"/>
        </w:rPr>
        <w:br/>
        <w:t>”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t>Przebudowa wraz ze zmianą użytkowania budynku koszarowego na budynek</w:t>
      </w:r>
      <w:r w:rsidRPr="005A6A5F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t>mieszkalny, wielorodzinny wraz z urządzeniami budowlanymi i infrastrukturą</w:t>
      </w:r>
      <w:r w:rsidRPr="005A6A5F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t xml:space="preserve">techniczną </w:t>
      </w:r>
      <w:r w:rsidRPr="005A6A5F">
        <w:rPr>
          <w:rFonts w:asciiTheme="majorHAnsi" w:eastAsia="Times New Roman" w:hAnsiTheme="majorHAnsi" w:cstheme="majorHAnsi"/>
          <w:b/>
          <w:bCs/>
          <w:iCs/>
          <w:noProof w:val="0"/>
        </w:rPr>
        <w:br/>
        <w:t>przy ul. Gen. J. Sowińskiego i ul. Gen. W. Sikorskiego w Głogowie”</w:t>
      </w:r>
    </w:p>
    <w:p w14:paraId="1F05AEEB" w14:textId="77777777" w:rsidR="005A6A5F" w:rsidRPr="005A6A5F" w:rsidRDefault="005A6A5F" w:rsidP="005A6A5F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Theme="majorHAnsi" w:eastAsia="Times New Roman" w:hAnsiTheme="majorHAnsi" w:cstheme="majorHAnsi"/>
          <w:b/>
          <w:noProof w:val="0"/>
        </w:rPr>
      </w:pPr>
    </w:p>
    <w:p w14:paraId="4EF63B5C" w14:textId="57E1DEBC" w:rsidR="005A6A5F" w:rsidRDefault="005A6A5F" w:rsidP="005A6A5F">
      <w:pPr>
        <w:ind w:right="-108"/>
        <w:rPr>
          <w:rFonts w:asciiTheme="majorHAnsi" w:hAnsiTheme="majorHAnsi" w:cstheme="majorHAnsi"/>
          <w:bCs/>
        </w:rPr>
      </w:pPr>
    </w:p>
    <w:p w14:paraId="0F2AA4A5" w14:textId="77777777" w:rsidR="005A6A5F" w:rsidRPr="005A6A5F" w:rsidRDefault="005A6A5F" w:rsidP="005A6A5F">
      <w:pPr>
        <w:ind w:right="-108"/>
        <w:rPr>
          <w:rFonts w:asciiTheme="majorHAnsi" w:hAnsiTheme="majorHAnsi" w:cstheme="majorHAnsi"/>
          <w:bCs/>
        </w:rPr>
      </w:pPr>
    </w:p>
    <w:p w14:paraId="5750158F" w14:textId="798480A1" w:rsidR="005A6A5F" w:rsidRPr="005A6A5F" w:rsidRDefault="005A6A5F" w:rsidP="005A6A5F">
      <w:pPr>
        <w:ind w:left="33" w:right="-108"/>
        <w:rPr>
          <w:rFonts w:asciiTheme="majorHAnsi" w:hAnsiTheme="majorHAnsi" w:cstheme="majorHAnsi"/>
          <w:bCs/>
        </w:rPr>
      </w:pPr>
      <w:r w:rsidRPr="005A6A5F">
        <w:rPr>
          <w:rFonts w:asciiTheme="majorHAnsi" w:hAnsiTheme="majorHAnsi" w:cstheme="majorHAnsi"/>
          <w:bCs/>
        </w:rPr>
        <w:t xml:space="preserve">Ogłoszenie nr </w:t>
      </w:r>
      <w:r w:rsidRPr="005A6A5F">
        <w:rPr>
          <w:rFonts w:asciiTheme="majorHAnsi" w:hAnsiTheme="majorHAnsi" w:cstheme="majorHAnsi"/>
        </w:rPr>
        <w:t xml:space="preserve"> </w:t>
      </w:r>
      <w:r w:rsidRPr="005A6A5F">
        <w:rPr>
          <w:rFonts w:asciiTheme="majorHAnsi" w:eastAsiaTheme="minorHAnsi" w:hAnsiTheme="majorHAnsi" w:cstheme="majorHAnsi"/>
        </w:rPr>
        <w:t xml:space="preserve">2021/BZP </w:t>
      </w:r>
      <w:r w:rsidRPr="005A6A5F">
        <w:rPr>
          <w:rFonts w:asciiTheme="majorHAnsi" w:eastAsiaTheme="minorHAnsi" w:hAnsiTheme="majorHAnsi" w:cstheme="majorHAnsi"/>
        </w:rPr>
        <w:t>00329025</w:t>
      </w:r>
      <w:r w:rsidRPr="005A6A5F">
        <w:rPr>
          <w:rFonts w:asciiTheme="majorHAnsi" w:eastAsiaTheme="minorHAnsi" w:hAnsiTheme="majorHAnsi" w:cstheme="majorHAnsi"/>
        </w:rPr>
        <w:t xml:space="preserve">/01 </w:t>
      </w:r>
      <w:r w:rsidRPr="005A6A5F">
        <w:rPr>
          <w:rFonts w:asciiTheme="majorHAnsi" w:hAnsiTheme="majorHAnsi" w:cstheme="majorHAnsi"/>
        </w:rPr>
        <w:t>z dnia</w:t>
      </w:r>
      <w:r w:rsidRPr="005A6A5F">
        <w:rPr>
          <w:rFonts w:asciiTheme="majorHAnsi" w:hAnsiTheme="majorHAnsi" w:cstheme="majorHAnsi"/>
        </w:rPr>
        <w:t xml:space="preserve"> 23</w:t>
      </w:r>
      <w:r w:rsidRPr="005A6A5F">
        <w:rPr>
          <w:rFonts w:asciiTheme="majorHAnsi" w:hAnsiTheme="majorHAnsi" w:cstheme="majorHAnsi"/>
        </w:rPr>
        <w:t>.12.2021</w:t>
      </w:r>
    </w:p>
    <w:p w14:paraId="3657EBC9" w14:textId="77777777" w:rsidR="005A6A5F" w:rsidRPr="005A6A5F" w:rsidRDefault="005A6A5F" w:rsidP="005A6A5F">
      <w:pPr>
        <w:rPr>
          <w:rFonts w:asciiTheme="majorHAnsi" w:hAnsiTheme="majorHAnsi" w:cstheme="majorHAnsi"/>
        </w:rPr>
      </w:pPr>
    </w:p>
    <w:p w14:paraId="65FD59E1" w14:textId="517DE563" w:rsidR="005A6A5F" w:rsidRDefault="005A6A5F" w:rsidP="005A6A5F">
      <w:pPr>
        <w:rPr>
          <w:rFonts w:asciiTheme="majorHAnsi" w:hAnsiTheme="majorHAnsi" w:cstheme="majorHAnsi"/>
        </w:rPr>
      </w:pPr>
    </w:p>
    <w:p w14:paraId="65D5D88F" w14:textId="77777777" w:rsidR="005A6A5F" w:rsidRPr="005A6A5F" w:rsidRDefault="005A6A5F" w:rsidP="005A6A5F">
      <w:pPr>
        <w:rPr>
          <w:rFonts w:asciiTheme="majorHAnsi" w:hAnsiTheme="majorHAnsi" w:cstheme="majorHAnsi"/>
        </w:rPr>
      </w:pPr>
    </w:p>
    <w:p w14:paraId="436E011A" w14:textId="4CE8FF64" w:rsidR="005A6A5F" w:rsidRPr="005A6A5F" w:rsidRDefault="005A6A5F" w:rsidP="005A6A5F">
      <w:pPr>
        <w:rPr>
          <w:rFonts w:asciiTheme="majorHAnsi" w:hAnsiTheme="majorHAnsi" w:cstheme="majorHAnsi"/>
          <w:b/>
        </w:rPr>
      </w:pPr>
      <w:r w:rsidRPr="005A6A5F">
        <w:rPr>
          <w:rFonts w:asciiTheme="majorHAnsi" w:hAnsiTheme="majorHAnsi" w:cstheme="majorHAnsi"/>
        </w:rPr>
        <w:t xml:space="preserve">Działając na podstawie art.222 ust.4 ustawy z 11 września 2019 r. – Prawo zamówień publicznych (Dz.U. z 2021 r. poz.1129 ze zm.) Zamawiający informuje, że na realizację zamówienia zamierza przeznaczyć kwotę </w:t>
      </w:r>
      <w:r w:rsidR="00302D03">
        <w:rPr>
          <w:rFonts w:asciiTheme="majorHAnsi" w:hAnsiTheme="majorHAnsi" w:cstheme="majorHAnsi"/>
        </w:rPr>
        <w:t xml:space="preserve">brutto </w:t>
      </w:r>
      <w:r w:rsidRPr="00302D03">
        <w:rPr>
          <w:rFonts w:asciiTheme="majorHAnsi" w:hAnsiTheme="majorHAnsi" w:cstheme="majorHAnsi"/>
          <w:b/>
        </w:rPr>
        <w:t xml:space="preserve">: </w:t>
      </w:r>
      <w:r w:rsidR="00302D03" w:rsidRPr="00302D03">
        <w:rPr>
          <w:rFonts w:asciiTheme="majorHAnsi" w:hAnsiTheme="majorHAnsi" w:cstheme="majorHAnsi"/>
          <w:b/>
        </w:rPr>
        <w:t>19.200.000,00</w:t>
      </w:r>
      <w:r w:rsidR="00302D03">
        <w:rPr>
          <w:rFonts w:asciiTheme="majorHAnsi" w:hAnsiTheme="majorHAnsi" w:cstheme="majorHAnsi"/>
        </w:rPr>
        <w:t xml:space="preserve"> </w:t>
      </w:r>
      <w:r w:rsidRPr="005A6A5F">
        <w:rPr>
          <w:rFonts w:asciiTheme="majorHAnsi" w:hAnsiTheme="majorHAnsi" w:cstheme="majorHAnsi"/>
          <w:b/>
          <w:bCs/>
        </w:rPr>
        <w:t xml:space="preserve"> zł </w:t>
      </w:r>
      <w:r w:rsidRPr="005A6A5F">
        <w:rPr>
          <w:rFonts w:asciiTheme="majorHAnsi" w:hAnsiTheme="majorHAnsi" w:cstheme="majorHAnsi"/>
          <w:b/>
        </w:rPr>
        <w:t>.</w:t>
      </w:r>
    </w:p>
    <w:p w14:paraId="6E2D1FA7" w14:textId="77777777" w:rsidR="005A6A5F" w:rsidRPr="005A6A5F" w:rsidRDefault="005A6A5F" w:rsidP="005A6A5F">
      <w:pPr>
        <w:rPr>
          <w:rFonts w:asciiTheme="majorHAnsi" w:hAnsiTheme="majorHAnsi" w:cstheme="majorHAnsi"/>
        </w:rPr>
      </w:pPr>
    </w:p>
    <w:p w14:paraId="5424485F" w14:textId="22D7EEC6" w:rsidR="005A6A5F" w:rsidRDefault="005A6A5F" w:rsidP="005A6A5F">
      <w:pPr>
        <w:rPr>
          <w:rFonts w:asciiTheme="majorHAnsi" w:hAnsiTheme="majorHAnsi" w:cstheme="majorHAnsi"/>
        </w:rPr>
      </w:pPr>
      <w:bookmarkStart w:id="0" w:name="_GoBack"/>
      <w:bookmarkEnd w:id="0"/>
    </w:p>
    <w:p w14:paraId="50EFE78A" w14:textId="1E926929" w:rsidR="005A6A5F" w:rsidRDefault="005A6A5F" w:rsidP="005A6A5F">
      <w:pPr>
        <w:rPr>
          <w:rFonts w:asciiTheme="majorHAnsi" w:hAnsiTheme="majorHAnsi" w:cstheme="majorHAnsi"/>
        </w:rPr>
      </w:pPr>
    </w:p>
    <w:p w14:paraId="71D8FD11" w14:textId="2C7177B4" w:rsidR="005A6A5F" w:rsidRDefault="005A6A5F" w:rsidP="005A6A5F">
      <w:pPr>
        <w:rPr>
          <w:rFonts w:asciiTheme="majorHAnsi" w:hAnsiTheme="majorHAnsi" w:cstheme="majorHAnsi"/>
        </w:rPr>
      </w:pPr>
    </w:p>
    <w:p w14:paraId="1809F80E" w14:textId="77777777" w:rsidR="005A6A5F" w:rsidRPr="005A6A5F" w:rsidRDefault="005A6A5F" w:rsidP="005A6A5F">
      <w:pPr>
        <w:rPr>
          <w:rFonts w:asciiTheme="majorHAnsi" w:hAnsiTheme="majorHAnsi" w:cstheme="majorHAnsi"/>
        </w:rPr>
      </w:pPr>
    </w:p>
    <w:p w14:paraId="72DF287B" w14:textId="77777777" w:rsidR="005A6A5F" w:rsidRPr="005A6A5F" w:rsidRDefault="005A6A5F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Theme="majorHAnsi" w:eastAsia="Times New Roman" w:hAnsiTheme="majorHAnsi" w:cstheme="majorHAnsi"/>
          <w:b/>
          <w:noProof w:val="0"/>
        </w:rPr>
      </w:pPr>
    </w:p>
    <w:p w14:paraId="09D73220" w14:textId="737BE3CD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05AF1AFC" w14:textId="48C6A5D0" w:rsidR="00D17CFC" w:rsidRPr="005D3F2C" w:rsidRDefault="00D17CFC" w:rsidP="00E568B6">
      <w:pPr>
        <w:pStyle w:val="Akapitzlist"/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sectPr w:rsidR="00D17CFC" w:rsidRPr="005D3F2C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DB11" w14:textId="77777777" w:rsidR="00CB7008" w:rsidRDefault="00CB7008" w:rsidP="00631446">
      <w:r>
        <w:separator/>
      </w:r>
    </w:p>
  </w:endnote>
  <w:endnote w:type="continuationSeparator" w:id="0">
    <w:p w14:paraId="2CA61607" w14:textId="77777777" w:rsidR="00CB7008" w:rsidRDefault="00CB7008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3573" w14:textId="77777777" w:rsidR="00CB7008" w:rsidRDefault="00CB7008" w:rsidP="00631446">
      <w:r>
        <w:separator/>
      </w:r>
    </w:p>
  </w:footnote>
  <w:footnote w:type="continuationSeparator" w:id="0">
    <w:p w14:paraId="615CBE1A" w14:textId="77777777" w:rsidR="00CB7008" w:rsidRDefault="00CB7008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53CDE"/>
    <w:rsid w:val="00067A27"/>
    <w:rsid w:val="0009295D"/>
    <w:rsid w:val="000A0159"/>
    <w:rsid w:val="000A1671"/>
    <w:rsid w:val="000A6317"/>
    <w:rsid w:val="000B537A"/>
    <w:rsid w:val="000B6468"/>
    <w:rsid w:val="000E050D"/>
    <w:rsid w:val="000F35C0"/>
    <w:rsid w:val="00107F5B"/>
    <w:rsid w:val="00120E64"/>
    <w:rsid w:val="00135B62"/>
    <w:rsid w:val="00167932"/>
    <w:rsid w:val="001726BE"/>
    <w:rsid w:val="00177056"/>
    <w:rsid w:val="00184009"/>
    <w:rsid w:val="001A1453"/>
    <w:rsid w:val="001E3362"/>
    <w:rsid w:val="001E3F5C"/>
    <w:rsid w:val="001F1C88"/>
    <w:rsid w:val="001F2FA7"/>
    <w:rsid w:val="001F3932"/>
    <w:rsid w:val="001F5A62"/>
    <w:rsid w:val="00214757"/>
    <w:rsid w:val="00234F83"/>
    <w:rsid w:val="0023596C"/>
    <w:rsid w:val="00244F13"/>
    <w:rsid w:val="00246AB2"/>
    <w:rsid w:val="002509B1"/>
    <w:rsid w:val="00253A9B"/>
    <w:rsid w:val="00255453"/>
    <w:rsid w:val="00267918"/>
    <w:rsid w:val="00267FFC"/>
    <w:rsid w:val="002768FE"/>
    <w:rsid w:val="00286028"/>
    <w:rsid w:val="00291AAF"/>
    <w:rsid w:val="002A1B9C"/>
    <w:rsid w:val="002C4057"/>
    <w:rsid w:val="002C79D9"/>
    <w:rsid w:val="002D130F"/>
    <w:rsid w:val="002D5672"/>
    <w:rsid w:val="002F753C"/>
    <w:rsid w:val="002F7D27"/>
    <w:rsid w:val="00302D03"/>
    <w:rsid w:val="00322A97"/>
    <w:rsid w:val="00367970"/>
    <w:rsid w:val="00370069"/>
    <w:rsid w:val="00372801"/>
    <w:rsid w:val="00387D4E"/>
    <w:rsid w:val="003B4B80"/>
    <w:rsid w:val="003C278C"/>
    <w:rsid w:val="003D44D5"/>
    <w:rsid w:val="003E4BF4"/>
    <w:rsid w:val="003E73D3"/>
    <w:rsid w:val="003F238C"/>
    <w:rsid w:val="00407B29"/>
    <w:rsid w:val="00414CDE"/>
    <w:rsid w:val="00424618"/>
    <w:rsid w:val="00477A1A"/>
    <w:rsid w:val="00494D0A"/>
    <w:rsid w:val="00496190"/>
    <w:rsid w:val="004A438F"/>
    <w:rsid w:val="004C574D"/>
    <w:rsid w:val="004D1EDF"/>
    <w:rsid w:val="005133FF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A6A5F"/>
    <w:rsid w:val="005C341B"/>
    <w:rsid w:val="005C7232"/>
    <w:rsid w:val="005D3079"/>
    <w:rsid w:val="005D3F2C"/>
    <w:rsid w:val="00606CD4"/>
    <w:rsid w:val="00631446"/>
    <w:rsid w:val="006631A5"/>
    <w:rsid w:val="00667974"/>
    <w:rsid w:val="00680024"/>
    <w:rsid w:val="00692935"/>
    <w:rsid w:val="006B353B"/>
    <w:rsid w:val="006B735A"/>
    <w:rsid w:val="006E269B"/>
    <w:rsid w:val="007042F6"/>
    <w:rsid w:val="007147B1"/>
    <w:rsid w:val="00720570"/>
    <w:rsid w:val="007211B8"/>
    <w:rsid w:val="00733629"/>
    <w:rsid w:val="00736F10"/>
    <w:rsid w:val="0076234A"/>
    <w:rsid w:val="007802B6"/>
    <w:rsid w:val="007916D5"/>
    <w:rsid w:val="007B04B0"/>
    <w:rsid w:val="007C7BDB"/>
    <w:rsid w:val="007F2ADA"/>
    <w:rsid w:val="0080100D"/>
    <w:rsid w:val="00806F4E"/>
    <w:rsid w:val="00807F85"/>
    <w:rsid w:val="00810902"/>
    <w:rsid w:val="0081271B"/>
    <w:rsid w:val="008218C2"/>
    <w:rsid w:val="00843868"/>
    <w:rsid w:val="00864B12"/>
    <w:rsid w:val="00885A92"/>
    <w:rsid w:val="00896C64"/>
    <w:rsid w:val="008A3738"/>
    <w:rsid w:val="008C1066"/>
    <w:rsid w:val="008C28D2"/>
    <w:rsid w:val="008E2692"/>
    <w:rsid w:val="00904598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D414A"/>
    <w:rsid w:val="009E664A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B1598"/>
    <w:rsid w:val="00AB561E"/>
    <w:rsid w:val="00AC53F7"/>
    <w:rsid w:val="00AE641D"/>
    <w:rsid w:val="00B054D8"/>
    <w:rsid w:val="00B20659"/>
    <w:rsid w:val="00B26F84"/>
    <w:rsid w:val="00B30CD8"/>
    <w:rsid w:val="00B35395"/>
    <w:rsid w:val="00B619C3"/>
    <w:rsid w:val="00B71AA6"/>
    <w:rsid w:val="00B85700"/>
    <w:rsid w:val="00B978AD"/>
    <w:rsid w:val="00BA02FE"/>
    <w:rsid w:val="00BC6099"/>
    <w:rsid w:val="00BC780A"/>
    <w:rsid w:val="00BD1C6E"/>
    <w:rsid w:val="00BD5B26"/>
    <w:rsid w:val="00BE6D1A"/>
    <w:rsid w:val="00C053EC"/>
    <w:rsid w:val="00C21F52"/>
    <w:rsid w:val="00C23C4B"/>
    <w:rsid w:val="00C3171A"/>
    <w:rsid w:val="00C3709E"/>
    <w:rsid w:val="00C81003"/>
    <w:rsid w:val="00CA7EB7"/>
    <w:rsid w:val="00CB7008"/>
    <w:rsid w:val="00CE1CBE"/>
    <w:rsid w:val="00D16E9C"/>
    <w:rsid w:val="00D17CFC"/>
    <w:rsid w:val="00D31FCD"/>
    <w:rsid w:val="00D4724B"/>
    <w:rsid w:val="00D6024E"/>
    <w:rsid w:val="00D606F3"/>
    <w:rsid w:val="00D661F4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11E"/>
    <w:rsid w:val="00DE3B32"/>
    <w:rsid w:val="00E11EB5"/>
    <w:rsid w:val="00E27C40"/>
    <w:rsid w:val="00E52AC1"/>
    <w:rsid w:val="00E568B6"/>
    <w:rsid w:val="00E72C5E"/>
    <w:rsid w:val="00E75340"/>
    <w:rsid w:val="00E7729A"/>
    <w:rsid w:val="00E81527"/>
    <w:rsid w:val="00E84F78"/>
    <w:rsid w:val="00EA3E5E"/>
    <w:rsid w:val="00EA6A27"/>
    <w:rsid w:val="00EB44E1"/>
    <w:rsid w:val="00EB507D"/>
    <w:rsid w:val="00ED7CC6"/>
    <w:rsid w:val="00EE5332"/>
    <w:rsid w:val="00F125A3"/>
    <w:rsid w:val="00F211C8"/>
    <w:rsid w:val="00F3373E"/>
    <w:rsid w:val="00F400C9"/>
    <w:rsid w:val="00F52DCA"/>
    <w:rsid w:val="00F732C0"/>
    <w:rsid w:val="00F908A9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1F2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07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0452D-23D4-4ACC-BADF-DEF9450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Hanna HR. Różewicz</cp:lastModifiedBy>
  <cp:revision>4</cp:revision>
  <cp:lastPrinted>2022-01-17T09:52:00Z</cp:lastPrinted>
  <dcterms:created xsi:type="dcterms:W3CDTF">2022-01-17T09:52:00Z</dcterms:created>
  <dcterms:modified xsi:type="dcterms:W3CDTF">2022-01-20T09:02:00Z</dcterms:modified>
</cp:coreProperties>
</file>